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alibri" w:hAnsi="Calibri" w:cs="Calibri"/>
        </w:rPr>
      </w:pPr>
      <w:r>
        <w:rPr>
          <w:rFonts w:cs="Calibri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alibri" w:hAnsi="Calibri" w:cs="Calibri"/>
        </w:rPr>
      </w:pPr>
      <w:r>
        <w:rPr>
          <w:rFonts w:cs="Calibri"/>
        </w:rPr>
        <w:t>Крапиви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alibri" w:hAnsi="Calibri" w:cs="Calibri"/>
        </w:rPr>
      </w:pPr>
      <w:r>
        <w:rPr>
          <w:rFonts w:cs="Calibri"/>
        </w:rPr>
        <w:t>от ____________ N 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хема </w:t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размещения нестационарных торговых объектов </w:t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на территории Крапивинского муниципального района</w:t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left" w:pos="744" w:leader="none"/>
          <w:tab w:val="left" w:pos="301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tbl>
      <w:tblPr>
        <w:tblW w:w="944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77"/>
        <w:gridCol w:w="2268"/>
        <w:gridCol w:w="779"/>
        <w:gridCol w:w="1277"/>
        <w:gridCol w:w="1275"/>
        <w:gridCol w:w="1206"/>
        <w:gridCol w:w="2062"/>
      </w:tblGrid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. Крапивинский, ул. Кооперативная, 1/1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Молодежный гардероб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гт. Крапивинский, ул. Юбилейная, напротив здания Универмага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Союзпечать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азеты, журнал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гт. Крапивинский, ул. Кооперативная, 1/6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, сельскохозяйственный ряд «Дары природы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вары местных товаропроизводителей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гт. Крапивинский, ул</w:t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альная, 50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 Бердюгино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наторий «Борисовский»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ые Ключи, ул. Гагарина,10а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 Каменка, ул. Магистральная, 14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. Шевели, ул. Московская, 4в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>
        <w:trPr/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гт. Крапивинский, ул. Кооперативная, 1/5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44" w:leader="none"/>
                <w:tab w:val="left" w:pos="301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ознична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довольственные товары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ind w:left="284" w:hanging="0"/>
        <w:jc w:val="center"/>
        <w:rPr/>
      </w:pPr>
      <w:r>
        <w:rPr/>
      </w:r>
    </w:p>
    <w:sectPr>
      <w:type w:val="nextPage"/>
      <w:pgSz w:w="11906" w:h="16838"/>
      <w:pgMar w:left="1418" w:right="991" w:header="0" w:top="1134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f20c0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7e27a7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onsPlusNonformat" w:customStyle="1">
    <w:name w:val="ConsPlusNonformat"/>
    <w:uiPriority w:val="99"/>
    <w:qFormat/>
    <w:rsid w:val="007b655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f20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f7ab3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40945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7e27a7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9E1-E5D5-4BB0-B20C-B2BD598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4.2$Linux_x86 LibreOffice_project/2b9802c1994aa0b7dc6079e128979269cf95bc78</Application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9:11:00Z</dcterms:created>
  <dc:creator>Ащеулова Т.Я.</dc:creator>
  <dc:language>ru-RU</dc:language>
  <cp:lastPrinted>2016-04-21T03:38:00Z</cp:lastPrinted>
  <dcterms:modified xsi:type="dcterms:W3CDTF">2016-05-16T19:4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